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31DA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今天端午节，服务器人太多了，都有点卡了。】</w:t>
      </w:r>
    </w:p>
    <w:p w:rsidR="00031DAA" w:rsidRDefault="00031DA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嗯，是的诶。】</w:t>
      </w:r>
    </w:p>
    <w:p w:rsidR="00031DAA" w:rsidRDefault="00031DA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少年，你是哪里人？】</w:t>
      </w:r>
    </w:p>
    <w:p w:rsidR="00031DAA" w:rsidRDefault="00031DA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我啊</w:t>
      </w:r>
      <w:r>
        <w:rPr>
          <w:rFonts w:hint="eastAsia"/>
        </w:rPr>
        <w:t>~</w:t>
      </w:r>
      <w:r>
        <w:rPr>
          <w:rFonts w:hint="eastAsia"/>
        </w:rPr>
        <w:t>我现在住在小城市。】</w:t>
      </w:r>
    </w:p>
    <w:p w:rsidR="00031DAA" w:rsidRDefault="00031DA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是浙江的‘小城市’吗？】</w:t>
      </w:r>
    </w:p>
    <w:p w:rsidR="00031DAA" w:rsidRDefault="00031DA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对的。】</w:t>
      </w:r>
    </w:p>
    <w:p w:rsidR="00031DAA" w:rsidRDefault="00031DA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很近嘛！老夫就住在杭州。】</w:t>
      </w:r>
    </w:p>
    <w:p w:rsidR="00031DAA" w:rsidRDefault="00031DAA">
      <w:pPr>
        <w:rPr>
          <w:rFonts w:hint="eastAsia"/>
        </w:rPr>
      </w:pPr>
      <w:r>
        <w:rPr>
          <w:rFonts w:hint="eastAsia"/>
        </w:rPr>
        <w:t xml:space="preserve">  </w:t>
      </w:r>
      <w:r w:rsidR="0088011D">
        <w:rPr>
          <w:rFonts w:hint="eastAsia"/>
        </w:rPr>
        <w:t>【老夫？】优子还是第一次见到有人在网络里这样子自称自己。</w:t>
      </w:r>
    </w:p>
    <w:p w:rsidR="0088011D" w:rsidRDefault="0088011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嗯？就是‘我’的意思。】</w:t>
      </w:r>
    </w:p>
    <w:p w:rsidR="0088011D" w:rsidRDefault="0088011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我知道的啦，只是，这样自称很奇怪吧？】</w:t>
      </w:r>
    </w:p>
    <w:p w:rsidR="0088011D" w:rsidRDefault="0088011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不奇怪啊，这样子有一种世外高人的感觉，少年你还是太年轻了。】</w:t>
      </w:r>
    </w:p>
    <w:p w:rsidR="0088011D" w:rsidRDefault="0088011D">
      <w:pPr>
        <w:rPr>
          <w:rFonts w:hint="eastAsia"/>
        </w:rPr>
      </w:pPr>
      <w:r>
        <w:rPr>
          <w:rFonts w:hint="eastAsia"/>
        </w:rPr>
        <w:t xml:space="preserve">  </w:t>
      </w:r>
      <w:r w:rsidR="00443BBE">
        <w:rPr>
          <w:rFonts w:hint="eastAsia"/>
        </w:rPr>
        <w:t>方莜莜</w:t>
      </w:r>
      <w:r>
        <w:rPr>
          <w:rFonts w:hint="eastAsia"/>
        </w:rPr>
        <w:t>脸上的笑意更浓了，只觉得这个</w:t>
      </w:r>
      <w:r>
        <w:rPr>
          <w:rFonts w:hint="eastAsia"/>
        </w:rPr>
        <w:t>ID</w:t>
      </w:r>
      <w:r>
        <w:rPr>
          <w:rFonts w:hint="eastAsia"/>
        </w:rPr>
        <w:t>叫‘有条色狼’的家伙，确实是一个有趣的人呢。</w:t>
      </w:r>
    </w:p>
    <w:p w:rsidR="0088011D" w:rsidRDefault="0088011D">
      <w:pPr>
        <w:rPr>
          <w:rFonts w:hint="eastAsia"/>
        </w:rPr>
      </w:pPr>
      <w:r>
        <w:rPr>
          <w:rFonts w:hint="eastAsia"/>
        </w:rPr>
        <w:t xml:space="preserve">  </w:t>
      </w:r>
      <w:r w:rsidR="00443BBE">
        <w:rPr>
          <w:rFonts w:hint="eastAsia"/>
        </w:rPr>
        <w:t>【对了你有</w:t>
      </w:r>
      <w:r w:rsidR="00443BBE">
        <w:rPr>
          <w:rFonts w:hint="eastAsia"/>
        </w:rPr>
        <w:t>YY</w:t>
      </w:r>
      <w:r w:rsidR="00443BBE">
        <w:rPr>
          <w:rFonts w:hint="eastAsia"/>
        </w:rPr>
        <w:t>么？】</w:t>
      </w:r>
    </w:p>
    <w:p w:rsidR="00443BBE" w:rsidRDefault="00443B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虽然方莜莜不玩游戏，但是这个语音通讯软件还是知道的，电脑里也有，只是不知为何，他却不想和这个‘有条色狼’语音，不是讨厌他，而只是……有点害羞，又有点抗拒……</w:t>
      </w:r>
    </w:p>
    <w:p w:rsidR="00443BBE" w:rsidRDefault="00443B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还有点别的什么想法……比如说用伪声和他语音什么的，但却又觉得有点不好意思。</w:t>
      </w:r>
    </w:p>
    <w:p w:rsidR="00443BBE" w:rsidRDefault="00443B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最后还是发了句：【有，但是不想用。】</w:t>
      </w:r>
    </w:p>
    <w:p w:rsidR="00443BBE" w:rsidRDefault="00443B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那人也没有多说什么，毕竟只是再正常不过的事情而已嘛，如果说方莜莜玩的是个女角色，</w:t>
      </w:r>
      <w:r w:rsidR="000F04B9">
        <w:rPr>
          <w:rFonts w:hint="eastAsia"/>
        </w:rPr>
        <w:t>那可能还会怀疑是不是操作角色的人是个男人之类的事情，可方莜莜玩的是男性角色，自然是没有这样子的问题了。</w:t>
      </w:r>
    </w:p>
    <w:p w:rsidR="000F04B9" w:rsidRDefault="000F04B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2004</w:t>
      </w:r>
      <w:r>
        <w:rPr>
          <w:rFonts w:hint="eastAsia"/>
        </w:rPr>
        <w:t>年这个年代，性别的概念都是清晰且分明的，有男人玩女角色的话，就会被毫不留情地骂作人妖</w:t>
      </w:r>
      <w:r w:rsidR="007D7591">
        <w:rPr>
          <w:rFonts w:hint="eastAsia"/>
        </w:rPr>
        <w:t>呢……</w:t>
      </w:r>
    </w:p>
    <w:p w:rsidR="000F04B9" w:rsidRDefault="000F04B9">
      <w:pPr>
        <w:rPr>
          <w:rFonts w:hint="eastAsia"/>
        </w:rPr>
      </w:pPr>
      <w:r>
        <w:rPr>
          <w:rFonts w:hint="eastAsia"/>
        </w:rPr>
        <w:t xml:space="preserve">  </w:t>
      </w:r>
      <w:r w:rsidR="006B30F4">
        <w:rPr>
          <w:rFonts w:hint="eastAsia"/>
        </w:rPr>
        <w:t>方莜莜和那个‘有条色狼’并没有深入矿洞，只是在入口的地方刷了一会儿怪，就到山壁旁采矿去了。</w:t>
      </w:r>
    </w:p>
    <w:p w:rsidR="006B30F4" w:rsidRDefault="006B30F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‘咕咚咕咚’的挖矿声一直在响着，包裹里的矿石也越来越多。</w:t>
      </w:r>
    </w:p>
    <w:p w:rsidR="006B30F4" w:rsidRDefault="006B30F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挖矿是赚钱的捷径，最起码要比刷怪快得多了。</w:t>
      </w:r>
    </w:p>
    <w:p w:rsidR="00BB4140" w:rsidRDefault="006B30F4">
      <w:pPr>
        <w:rPr>
          <w:rFonts w:hint="eastAsia"/>
        </w:rPr>
      </w:pPr>
      <w:r>
        <w:rPr>
          <w:rFonts w:hint="eastAsia"/>
        </w:rPr>
        <w:t xml:space="preserve">  </w:t>
      </w:r>
      <w:r w:rsidR="00BB4140">
        <w:rPr>
          <w:rFonts w:hint="eastAsia"/>
        </w:rPr>
        <w:t>而且也比打怪轻松的多，只要注意看一下背包的格子有没有满，耐久度还够不够，负重有没有到上限这些事情就行。</w:t>
      </w:r>
    </w:p>
    <w:p w:rsidR="00BB4140" w:rsidRDefault="00BB414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你是刚开始玩这游戏吧？】有条色狼在聊天框里用‘喊话’频道问道。</w:t>
      </w:r>
    </w:p>
    <w:p w:rsidR="00BB4140" w:rsidRDefault="00BB4140">
      <w:pPr>
        <w:rPr>
          <w:rFonts w:hint="eastAsia"/>
        </w:rPr>
      </w:pPr>
      <w:r>
        <w:rPr>
          <w:rFonts w:hint="eastAsia"/>
        </w:rPr>
        <w:t xml:space="preserve">  </w:t>
      </w:r>
      <w:r w:rsidR="00E3544C">
        <w:rPr>
          <w:rFonts w:hint="eastAsia"/>
        </w:rPr>
        <w:t>【嗯……是的，没玩多久，不怎么会玩。】</w:t>
      </w:r>
    </w:p>
    <w:p w:rsidR="00E3544C" w:rsidRDefault="00E3544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道士加战士也是不错的，等我们赚点钱，然后去买个几打药水，就去练级。】</w:t>
      </w:r>
    </w:p>
    <w:p w:rsidR="00E3544C" w:rsidRDefault="00E3544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【好啊。】</w:t>
      </w:r>
    </w:p>
    <w:p w:rsidR="00E3544C" w:rsidRDefault="00E3544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方莜莜和有条色狼聊了很多，沉默的时间很少，有一种相见恨晚的感觉，让方莜莜有些欲罢不能，第一次觉得在游戏里聊天是一件这么有意思的事情呢。</w:t>
      </w:r>
    </w:p>
    <w:p w:rsidR="00E3544C" w:rsidRDefault="00E3544C">
      <w:pPr>
        <w:rPr>
          <w:rFonts w:hint="eastAsia"/>
        </w:rPr>
      </w:pPr>
      <w:r>
        <w:rPr>
          <w:rFonts w:hint="eastAsia"/>
        </w:rPr>
        <w:t xml:space="preserve">  </w:t>
      </w:r>
      <w:r w:rsidR="004D1BAB">
        <w:rPr>
          <w:rFonts w:hint="eastAsia"/>
        </w:rPr>
        <w:t>从生活琐事到世界政治，方莜莜和他无所不谈，互相发表着自己的看法和观点。</w:t>
      </w:r>
    </w:p>
    <w:p w:rsidR="004D1BAB" w:rsidRDefault="004D1BA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时间就这样飞快地流逝而过，方莜莜却没有一点的感觉，抬起头看时钟的时候，发现已经十一点了，可她却觉得只不过才过去五分钟而已。</w:t>
      </w:r>
    </w:p>
    <w:p w:rsidR="00FA2133" w:rsidRDefault="004D1BAB">
      <w:pPr>
        <w:rPr>
          <w:rFonts w:hint="eastAsia"/>
        </w:rPr>
      </w:pPr>
      <w:r>
        <w:rPr>
          <w:rFonts w:hint="eastAsia"/>
        </w:rPr>
        <w:t xml:space="preserve">  </w:t>
      </w:r>
      <w:r w:rsidR="00FA2133">
        <w:rPr>
          <w:rFonts w:hint="eastAsia"/>
        </w:rPr>
        <w:t>“姆啊——”苏雨晴揉了揉眼睛，在铺了席子的地板上滚了一圈，才有些费劲地爬了起来，看她的样子似乎有些魂不守舍，站起来的时候都是踉踉跄跄的，“呼唔……”</w:t>
      </w:r>
    </w:p>
    <w:p w:rsidR="00FA2133" w:rsidRDefault="00FA213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小晴，醒啦？”</w:t>
      </w:r>
    </w:p>
    <w:p w:rsidR="00FA2133" w:rsidRDefault="00FA213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醒了……”苏雨晴有些困难的睁开眼睛，摇摇晃晃地走进了卫生间里。</w:t>
      </w:r>
    </w:p>
    <w:p w:rsidR="00FA2133" w:rsidRDefault="00FA213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睡觉嘛，并不一定是时间越长越好，有时候睡过头了，也会觉得浑身难受的呢。</w:t>
      </w:r>
    </w:p>
    <w:p w:rsidR="00FA2133" w:rsidRDefault="00FA213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事实上此刻的苏雨晴确实感觉浑身都快要散架了的样子。</w:t>
      </w:r>
    </w:p>
    <w:p w:rsidR="00FA2133" w:rsidRDefault="00FA213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 w:rsidR="00B632FA">
        <w:rPr>
          <w:rFonts w:hint="eastAsia"/>
        </w:rPr>
        <w:t>随着苏雨晴醒来，其他人也陆续地醒了过来，毕竟现在已经是正午了，再睡下去，就不会觉得舒服，反而会觉得难受了呢。</w:t>
      </w:r>
    </w:p>
    <w:p w:rsidR="00B632FA" w:rsidRDefault="00B632FA">
      <w:pPr>
        <w:rPr>
          <w:rFonts w:hint="eastAsia"/>
        </w:rPr>
      </w:pPr>
      <w:r>
        <w:rPr>
          <w:rFonts w:hint="eastAsia"/>
        </w:rPr>
        <w:t xml:space="preserve">  </w:t>
      </w:r>
      <w:r w:rsidR="00FD1DCC">
        <w:rPr>
          <w:rFonts w:hint="eastAsia"/>
        </w:rPr>
        <w:t>之前还安静的客厅一下子就变得热闹了起来，张思凡伸手打开电视，里面正放着‘走进科学’的回放。</w:t>
      </w:r>
    </w:p>
    <w:p w:rsidR="00FD1DCC" w:rsidRDefault="00FD1DC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又是这个垃圾节目……”张思凡嘟嚷着说着，拿起遥控板切换了频道，一首轻快的歌曲顿时涌入众人的耳朵里。</w:t>
      </w:r>
      <w:r>
        <w:rPr>
          <w:rFonts w:hint="eastAsia"/>
        </w:rPr>
        <w:t xml:space="preserve"> </w:t>
      </w:r>
    </w:p>
    <w:p w:rsidR="00FD1DCC" w:rsidRDefault="00FD1DC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喜羊羊，美羊羊，懒养养，沸羊羊</w:t>
      </w:r>
      <w:r>
        <w:rPr>
          <w:rFonts w:hint="eastAsia"/>
        </w:rPr>
        <w:t>~</w:t>
      </w:r>
      <w:r>
        <w:rPr>
          <w:rFonts w:hint="eastAsia"/>
        </w:rPr>
        <w:t>虽然我只是一只羊</w:t>
      </w:r>
      <w:r>
        <w:rPr>
          <w:rFonts w:hint="eastAsia"/>
        </w:rPr>
        <w:t>~</w:t>
      </w:r>
      <w:r>
        <w:rPr>
          <w:rFonts w:hint="eastAsia"/>
        </w:rPr>
        <w:t>”</w:t>
      </w:r>
      <w:r w:rsidR="009E5328">
        <w:rPr>
          <w:rFonts w:hint="eastAsia"/>
        </w:rPr>
        <w:t>（</w:t>
      </w:r>
      <w:r w:rsidR="009E5328">
        <w:rPr>
          <w:rFonts w:hint="eastAsia"/>
        </w:rPr>
        <w:t>PS</w:t>
      </w:r>
      <w:r w:rsidR="009E5328">
        <w:rPr>
          <w:rFonts w:hint="eastAsia"/>
        </w:rPr>
        <w:t>：这是</w:t>
      </w:r>
      <w:r w:rsidR="009E5328">
        <w:rPr>
          <w:rFonts w:hint="eastAsia"/>
        </w:rPr>
        <w:t>2005</w:t>
      </w:r>
      <w:r w:rsidR="009E5328">
        <w:rPr>
          <w:rFonts w:hint="eastAsia"/>
        </w:rPr>
        <w:t>年出的动画，在这里提前了。）</w:t>
      </w:r>
    </w:p>
    <w:p w:rsidR="00FD1DCC" w:rsidRDefault="00FD1DCC">
      <w:pPr>
        <w:rPr>
          <w:rFonts w:hint="eastAsia"/>
        </w:rPr>
      </w:pPr>
      <w:r>
        <w:rPr>
          <w:rFonts w:hint="eastAsia"/>
        </w:rPr>
        <w:t xml:space="preserve">  </w:t>
      </w:r>
      <w:r w:rsidR="009E5328">
        <w:rPr>
          <w:rFonts w:hint="eastAsia"/>
        </w:rPr>
        <w:t>张思凡耷拉着眼皮子，继续切换频道。</w:t>
      </w:r>
    </w:p>
    <w:p w:rsidR="009E5328" w:rsidRDefault="009E532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真相只有一个！凶手就是——”</w:t>
      </w:r>
    </w:p>
    <w:p w:rsidR="009E5328" w:rsidRDefault="009E532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美少女战士，变身——”</w:t>
      </w:r>
    </w:p>
    <w:p w:rsidR="009E5328" w:rsidRDefault="009E532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小樱，又收服了一张新卡呢。”</w:t>
      </w:r>
    </w:p>
    <w:p w:rsidR="009E5328" w:rsidRDefault="009E532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冲啊！旋风冲锋龙卷风！”</w:t>
      </w:r>
    </w:p>
    <w:p w:rsidR="009E5328" w:rsidRDefault="009E532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多重影分身之术！”</w:t>
      </w:r>
    </w:p>
    <w:p w:rsidR="009E5328" w:rsidRDefault="009E532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新的风暴已经出现，怎么能够停滞不前……”</w:t>
      </w:r>
    </w:p>
    <w:p w:rsidR="009E5328" w:rsidRDefault="009E5328">
      <w:pPr>
        <w:rPr>
          <w:rFonts w:hint="eastAsia"/>
        </w:rPr>
      </w:pPr>
      <w:r>
        <w:rPr>
          <w:rFonts w:hint="eastAsia"/>
        </w:rPr>
        <w:t xml:space="preserve">  </w:t>
      </w:r>
      <w:r w:rsidR="001B0E46">
        <w:rPr>
          <w:rFonts w:hint="eastAsia"/>
        </w:rPr>
        <w:t>最后，张思凡在一个新闻频道停了下来。</w:t>
      </w:r>
    </w:p>
    <w:p w:rsidR="001B0E46" w:rsidRDefault="001B0E4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据悉，今天夜里十点，小城市将会有持续三分钟的流星雨……”</w:t>
      </w:r>
    </w:p>
    <w:p w:rsidR="001B0E46" w:rsidRDefault="001B0E4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咦？今天晚上会有流星雨诶？”张思凡一下子就来了兴趣，“要不我们晚上去山上看流星雨吧！”</w:t>
      </w:r>
    </w:p>
    <w:p w:rsidR="001B0E46" w:rsidRDefault="001B0E4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在家里不也能看吗？”胡玉牛问。</w:t>
      </w:r>
    </w:p>
    <w:p w:rsidR="001B0E46" w:rsidRDefault="001B0E4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那肯定没有到山上去看的感觉好嘛！”</w:t>
      </w:r>
    </w:p>
    <w:p w:rsidR="001B0E46" w:rsidRDefault="001B0E46">
      <w:pPr>
        <w:rPr>
          <w:rFonts w:hint="eastAsia"/>
        </w:rPr>
      </w:pPr>
      <w:r>
        <w:rPr>
          <w:rFonts w:hint="eastAsia"/>
        </w:rPr>
        <w:t xml:space="preserve">  </w:t>
      </w:r>
      <w:r w:rsidR="000C7C51">
        <w:rPr>
          <w:rFonts w:hint="eastAsia"/>
        </w:rPr>
        <w:t>“想去的话就去咯，不过，晚上再说吧，现在天好热的，你总不可能现在就到山上去等着吧。”</w:t>
      </w:r>
    </w:p>
    <w:p w:rsidR="000C7C51" w:rsidRDefault="000C7C51">
      <w:pPr>
        <w:rPr>
          <w:rFonts w:hint="eastAsia"/>
        </w:rPr>
      </w:pPr>
      <w:r>
        <w:rPr>
          <w:rFonts w:hint="eastAsia"/>
        </w:rPr>
        <w:t xml:space="preserve">  </w:t>
      </w:r>
      <w:r w:rsidR="00D03BDE">
        <w:rPr>
          <w:rFonts w:hint="eastAsia"/>
        </w:rPr>
        <w:t>“也是呢</w:t>
      </w:r>
      <w:r w:rsidR="00D03BDE">
        <w:rPr>
          <w:rFonts w:hint="eastAsia"/>
        </w:rPr>
        <w:t>~</w:t>
      </w:r>
      <w:r w:rsidR="00D03BDE">
        <w:rPr>
          <w:rFonts w:hint="eastAsia"/>
        </w:rPr>
        <w:t>对了，有吃的吗？我好饿……”张思凡捂着肚子说道。</w:t>
      </w:r>
    </w:p>
    <w:p w:rsidR="00D03BDE" w:rsidRDefault="00D03BD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诺，桌子上有早餐，不过应该冷了吧。”</w:t>
      </w:r>
    </w:p>
    <w:p w:rsidR="00D03BDE" w:rsidRDefault="00D03BD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没事，拿到微波炉里去热一下就好了。”</w:t>
      </w:r>
    </w:p>
    <w:p w:rsidR="00D03BDE" w:rsidRDefault="00D03BD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觉醒来就是中午，会有一种丢失了半天时间的感觉呢！</w:t>
      </w:r>
    </w:p>
    <w:p w:rsidR="00D03BDE" w:rsidRDefault="00D03BD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因为当到了中午以后，下午很快就会来了，那晚上自然也不远了呢。</w:t>
      </w:r>
    </w:p>
    <w:p w:rsidR="00D03BDE" w:rsidRDefault="00D03BDE">
      <w:pPr>
        <w:rPr>
          <w:rFonts w:hint="eastAsia"/>
        </w:rPr>
      </w:pPr>
      <w:r>
        <w:rPr>
          <w:rFonts w:hint="eastAsia"/>
        </w:rPr>
        <w:t xml:space="preserve">  </w:t>
      </w:r>
      <w:r w:rsidR="00D825BE">
        <w:rPr>
          <w:rFonts w:hint="eastAsia"/>
        </w:rPr>
        <w:t>张思凡也和方莜莜一样，拿出笔记本边吃早餐，边玩起了游戏，胡玉牛和苏雨晴都是捧着本小说边吃边看着。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对于苏雨晴来说，两个包子就足够管饱了，事实上也是如此，她吃了两个豆沙包就已经很撑了，最后那个还是喝了水才咽下去的呢。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众人都自顾自地做着自己的事情，偶尔说上几句话，气氛也不显得尴尬，反倒显得自然而平静。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说起来，这个空调连续不断的运作，不会烧掉吧？”张思凡突然想到了什么，有些担忧地问道。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有可能呢。”方莜莜认真地点了点头，“要不要关掉休息一会儿？”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关掉要被热死了啦……”张思凡抱着空调的遥控器，生怕有谁和他抢似的，“还是等晚上出去了再关吧，中午可是最热的时候……”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晚上睡觉的时候空调把我冻醒了好几次。”胡玉牛一边啃着指甲，一边说道。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咦，阿牛你也会怕冷啊，我还以为你不怕的呢。”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……我好歹也是人类啊。”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我昨天晚上整个人都快埋到沙发里去了，都还觉得冷啊……”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早上我起来的时候看到你明明把你自己的毯子给掀掉了嘛。”方莜莜笑着吐槽道，“是思</w:t>
      </w:r>
      <w:r>
        <w:rPr>
          <w:rFonts w:hint="eastAsia"/>
        </w:rPr>
        <w:lastRenderedPageBreak/>
        <w:t>思你自己的睡相不好吧？”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咳咳……这个嘛……嗯……”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唔……药忘记吃了……”苏雨晴自言自语地说着，放下手中的书，走进了自己的房间里。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她把药都放在抽屉里呢。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来小城市的时候她就带了好多药，这会儿已经消耗掉了一大半了。</w:t>
      </w:r>
    </w:p>
    <w:p w:rsidR="00D825BE" w:rsidRDefault="00D825BE">
      <w:pPr>
        <w:rPr>
          <w:rFonts w:hint="eastAsia"/>
        </w:rPr>
      </w:pPr>
      <w:r>
        <w:rPr>
          <w:rFonts w:hint="eastAsia"/>
        </w:rPr>
        <w:t xml:space="preserve">  </w:t>
      </w:r>
      <w:r w:rsidR="00D26CCA">
        <w:rPr>
          <w:rFonts w:hint="eastAsia"/>
        </w:rPr>
        <w:t>（以后药物都以字母和代号来形容。）</w:t>
      </w:r>
    </w:p>
    <w:p w:rsidR="00D26CCA" w:rsidRDefault="00D26CC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数量最多的自然是药品</w:t>
      </w:r>
      <w:r>
        <w:rPr>
          <w:rFonts w:hint="eastAsia"/>
        </w:rPr>
        <w:t>B</w:t>
      </w:r>
      <w:r>
        <w:rPr>
          <w:rFonts w:hint="eastAsia"/>
        </w:rPr>
        <w:t>，药品</w:t>
      </w:r>
      <w:r>
        <w:rPr>
          <w:rFonts w:hint="eastAsia"/>
        </w:rPr>
        <w:t>B</w:t>
      </w:r>
      <w:r>
        <w:rPr>
          <w:rFonts w:hint="eastAsia"/>
        </w:rPr>
        <w:t>是雌性激素，而且相对来说也是比较廉价的药物，苏雨晴在离家出走之前就用零花钱买了一大堆屯着，离家出走的时候就全部都带来了。</w:t>
      </w:r>
    </w:p>
    <w:p w:rsidR="00D26CCA" w:rsidRDefault="00D26CC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然后就是一小瓶一小瓶的药品</w:t>
      </w:r>
      <w:r>
        <w:rPr>
          <w:rFonts w:hint="eastAsia"/>
        </w:rPr>
        <w:t>L</w:t>
      </w:r>
      <w:r>
        <w:rPr>
          <w:rFonts w:hint="eastAsia"/>
        </w:rPr>
        <w:t>，是比较廉价实惠的抗雄药，价格便宜，但是效果不是很好，而且副作用也特别大。</w:t>
      </w:r>
    </w:p>
    <w:p w:rsidR="00D26CCA" w:rsidRDefault="00D26CCA">
      <w:pPr>
        <w:rPr>
          <w:rFonts w:hint="eastAsia"/>
        </w:rPr>
      </w:pPr>
      <w:r>
        <w:rPr>
          <w:rFonts w:hint="eastAsia"/>
        </w:rPr>
        <w:t xml:space="preserve">  </w:t>
      </w:r>
      <w:r w:rsidR="005C075B">
        <w:rPr>
          <w:rFonts w:hint="eastAsia"/>
        </w:rPr>
        <w:t>至于</w:t>
      </w:r>
      <w:r w:rsidR="005C075B">
        <w:rPr>
          <w:rFonts w:hint="eastAsia"/>
        </w:rPr>
        <w:t>S</w:t>
      </w:r>
      <w:r w:rsidR="005C075B">
        <w:rPr>
          <w:rFonts w:hint="eastAsia"/>
        </w:rPr>
        <w:t>，那就只有一盒了，也是苏雨晴所吃的药里面最贵的一种，这一盒还是张思凡送给她的呢。</w:t>
      </w:r>
    </w:p>
    <w:p w:rsidR="005C075B" w:rsidRDefault="005C075B">
      <w:pPr>
        <w:rPr>
          <w:rFonts w:hint="eastAsia"/>
        </w:rPr>
      </w:pPr>
      <w:r>
        <w:rPr>
          <w:rFonts w:hint="eastAsia"/>
        </w:rPr>
        <w:t xml:space="preserve">  S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rPr>
          <w:rFonts w:hint="eastAsia"/>
        </w:rPr>
        <w:t>一样，都是抗雄药，只不过</w:t>
      </w:r>
      <w:r>
        <w:rPr>
          <w:rFonts w:hint="eastAsia"/>
        </w:rPr>
        <w:t>S</w:t>
      </w:r>
      <w:r>
        <w:rPr>
          <w:rFonts w:hint="eastAsia"/>
        </w:rPr>
        <w:t>的价格要贵很多，</w:t>
      </w:r>
      <w:r w:rsidR="000C74BF">
        <w:rPr>
          <w:rFonts w:hint="eastAsia"/>
        </w:rPr>
        <w:t>一盒需要</w:t>
      </w:r>
      <w:r w:rsidR="000C74BF">
        <w:rPr>
          <w:rFonts w:hint="eastAsia"/>
        </w:rPr>
        <w:t>350</w:t>
      </w:r>
      <w:r w:rsidR="000C74BF">
        <w:rPr>
          <w:rFonts w:hint="eastAsia"/>
        </w:rPr>
        <w:t>元，还是要去熟人那里买才有的价格，效果很好，副作用也比较轻……</w:t>
      </w:r>
    </w:p>
    <w:p w:rsidR="000C74BF" w:rsidRDefault="000C74B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当然，只是相对而言的，如果吃的多了，依然会有很严重的副作用的呢。</w:t>
      </w:r>
    </w:p>
    <w:p w:rsidR="000C74BF" w:rsidRDefault="000C74BF">
      <w:pPr>
        <w:rPr>
          <w:rFonts w:hint="eastAsia"/>
        </w:rPr>
      </w:pPr>
      <w:r>
        <w:rPr>
          <w:rFonts w:hint="eastAsia"/>
        </w:rPr>
        <w:t xml:space="preserve">  </w:t>
      </w:r>
      <w:r w:rsidR="003C4563">
        <w:rPr>
          <w:rFonts w:hint="eastAsia"/>
        </w:rPr>
        <w:t>“还有不少，应该能坚持到下个月吧……”苏雨晴将一片药品</w:t>
      </w:r>
      <w:r w:rsidR="003C4563">
        <w:rPr>
          <w:rFonts w:hint="eastAsia"/>
        </w:rPr>
        <w:t>S</w:t>
      </w:r>
      <w:r w:rsidR="003C4563">
        <w:rPr>
          <w:rFonts w:hint="eastAsia"/>
        </w:rPr>
        <w:t>塞入自己的嘴里，然后喝水咽了下去。</w:t>
      </w:r>
    </w:p>
    <w:p w:rsidR="003C4563" w:rsidRDefault="003C456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自从苏雨晴开始每次吃一片以后，</w:t>
      </w:r>
      <w:r w:rsidR="001C7C1A">
        <w:rPr>
          <w:rFonts w:hint="eastAsia"/>
        </w:rPr>
        <w:t>药品</w:t>
      </w:r>
      <w:r w:rsidR="001C7C1A">
        <w:rPr>
          <w:rFonts w:hint="eastAsia"/>
        </w:rPr>
        <w:t>S</w:t>
      </w:r>
      <w:r w:rsidR="001C7C1A">
        <w:rPr>
          <w:rFonts w:hint="eastAsia"/>
        </w:rPr>
        <w:t>的消耗速度就大大加快了。</w:t>
      </w:r>
    </w:p>
    <w:p w:rsidR="001C7C1A" w:rsidRDefault="001C7C1A">
      <w:pPr>
        <w:rPr>
          <w:rFonts w:hint="eastAsia"/>
        </w:rPr>
      </w:pPr>
      <w:r>
        <w:rPr>
          <w:rFonts w:hint="eastAsia"/>
        </w:rPr>
        <w:t xml:space="preserve">  </w:t>
      </w:r>
      <w:r w:rsidR="00445348">
        <w:rPr>
          <w:rFonts w:hint="eastAsia"/>
        </w:rPr>
        <w:t>本来还能一盒吃两个月，现在一盒大概就只能吃一个月了呢。</w:t>
      </w:r>
    </w:p>
    <w:p w:rsidR="00445348" w:rsidRDefault="0044534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或许是因为吞咽的太猛，或许是因为药效的发作，苏雨晴在咽下几片药品</w:t>
      </w:r>
      <w:r>
        <w:rPr>
          <w:rFonts w:hint="eastAsia"/>
        </w:rPr>
        <w:t>B</w:t>
      </w:r>
      <w:r>
        <w:rPr>
          <w:rFonts w:hint="eastAsia"/>
        </w:rPr>
        <w:t>后，就感觉心脏似乎一阵抽搐，疼得她直接整个人都趴在了书桌上。</w:t>
      </w:r>
    </w:p>
    <w:p w:rsidR="00445348" w:rsidRDefault="0044534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好在只是一瞬间的疼痛，下一秒就恢复了平常，那种疼痛感也消失了，似乎从来没有出现过一样。</w:t>
      </w:r>
    </w:p>
    <w:p w:rsidR="00445348" w:rsidRDefault="00445348">
      <w:pPr>
        <w:rPr>
          <w:rFonts w:hint="eastAsia"/>
        </w:rPr>
      </w:pPr>
      <w:r>
        <w:rPr>
          <w:rFonts w:hint="eastAsia"/>
        </w:rPr>
        <w:t xml:space="preserve">  </w:t>
      </w:r>
      <w:r w:rsidR="005C274F">
        <w:rPr>
          <w:rFonts w:hint="eastAsia"/>
        </w:rPr>
        <w:t>苏雨晴捧着书，却有点看不进去，反而开始发起呆来，她想到了今天做梦时，梦中的事情……</w:t>
      </w:r>
    </w:p>
    <w:p w:rsidR="005C274F" w:rsidRDefault="005C274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那是一个很美好的梦吧，苏雨晴是一个天生的女孩子，很漂亮很可爱，有一个真心喜欢自己的人，真心和自己在一起，然后结了婚，每天过着幸福的日子，还生了一对双胞胎，将他们抚养长大……</w:t>
      </w:r>
    </w:p>
    <w:p w:rsidR="005C274F" w:rsidRDefault="005C274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以说是一个没有任何阴暗面的梦，美好的就连在睡梦中的苏雨晴都知道自己只是在做梦而已，但是她却情愿在梦中的时间感受着快乐和幸福，最后还是因为身体躺久了有些酸麻，她才从这个美妙的梦中醒来的呢。</w:t>
      </w:r>
    </w:p>
    <w:p w:rsidR="005C274F" w:rsidRDefault="005C274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醒来的那一刻，就回到了现实里，</w:t>
      </w:r>
      <w:r w:rsidR="005D5C43">
        <w:rPr>
          <w:rFonts w:hint="eastAsia"/>
        </w:rPr>
        <w:t>空调的冷气有些冰冷，就像苏雨晴的心一样，一下子降了温。</w:t>
      </w:r>
    </w:p>
    <w:p w:rsidR="005D5C43" w:rsidRDefault="005D5C4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她甚至还有点舍不得那个梦境呢……</w:t>
      </w:r>
    </w:p>
    <w:p w:rsidR="005D5C43" w:rsidRDefault="005D5C43">
      <w:pPr>
        <w:rPr>
          <w:rFonts w:hint="eastAsia"/>
        </w:rPr>
      </w:pPr>
      <w:r>
        <w:rPr>
          <w:rFonts w:hint="eastAsia"/>
        </w:rPr>
        <w:t xml:space="preserve">  </w:t>
      </w:r>
      <w:r w:rsidR="007027C3">
        <w:rPr>
          <w:rFonts w:hint="eastAsia"/>
        </w:rPr>
        <w:t>“小晴，在发什么呆么？”张思凡看了一眼苏雨晴，问道。</w:t>
      </w:r>
    </w:p>
    <w:p w:rsidR="007027C3" w:rsidRDefault="007027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诶？……没，没发呆，我在看书……”</w:t>
      </w:r>
    </w:p>
    <w:p w:rsidR="007027C3" w:rsidRDefault="007027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骗谁啦，你刚才到现在十多分钟过去了，一页书都没翻好不好，明显不是在看书嘛？诶嘿？是不是思春了？”</w:t>
      </w:r>
    </w:p>
    <w:p w:rsidR="007027C3" w:rsidRDefault="007027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没、没有啦——！”</w:t>
      </w:r>
    </w:p>
    <w:p w:rsidR="007027C3" w:rsidRDefault="007027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，如果有需求的话，我可以勉为其难地让你享受一下哟！”</w:t>
      </w:r>
    </w:p>
    <w:p w:rsidR="007027C3" w:rsidRDefault="007027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的小脸刷地一下就红了。</w:t>
      </w:r>
    </w:p>
    <w:p w:rsidR="007027C3" w:rsidRDefault="007027C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去——死——啦——你！”</w:t>
      </w:r>
    </w:p>
    <w:p w:rsidR="007027C3" w:rsidRPr="007027C3" w:rsidRDefault="007027C3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7027C3" w:rsidRPr="00702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4CF" w:rsidRDefault="008D44CF" w:rsidP="00031DAA">
      <w:r>
        <w:separator/>
      </w:r>
    </w:p>
  </w:endnote>
  <w:endnote w:type="continuationSeparator" w:id="1">
    <w:p w:rsidR="008D44CF" w:rsidRDefault="008D44CF" w:rsidP="00031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4CF" w:rsidRDefault="008D44CF" w:rsidP="00031DAA">
      <w:r>
        <w:separator/>
      </w:r>
    </w:p>
  </w:footnote>
  <w:footnote w:type="continuationSeparator" w:id="1">
    <w:p w:rsidR="008D44CF" w:rsidRDefault="008D44CF" w:rsidP="00031D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1DAA"/>
    <w:rsid w:val="00031DAA"/>
    <w:rsid w:val="000C74BF"/>
    <w:rsid w:val="000C7C51"/>
    <w:rsid w:val="000F04B9"/>
    <w:rsid w:val="000F746F"/>
    <w:rsid w:val="001B0E46"/>
    <w:rsid w:val="001C7C1A"/>
    <w:rsid w:val="003C4563"/>
    <w:rsid w:val="00443BBE"/>
    <w:rsid w:val="00445348"/>
    <w:rsid w:val="004D1BAB"/>
    <w:rsid w:val="005C075B"/>
    <w:rsid w:val="005C274F"/>
    <w:rsid w:val="005D5C43"/>
    <w:rsid w:val="006B30F4"/>
    <w:rsid w:val="007027C3"/>
    <w:rsid w:val="007D7591"/>
    <w:rsid w:val="0088011D"/>
    <w:rsid w:val="008D44CF"/>
    <w:rsid w:val="009E5328"/>
    <w:rsid w:val="00B632FA"/>
    <w:rsid w:val="00BB4140"/>
    <w:rsid w:val="00BE005D"/>
    <w:rsid w:val="00D03BDE"/>
    <w:rsid w:val="00D26CCA"/>
    <w:rsid w:val="00D825BE"/>
    <w:rsid w:val="00E3544C"/>
    <w:rsid w:val="00FA2133"/>
    <w:rsid w:val="00FD1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1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1D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1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1D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43D6-C2AB-4C45-9C3A-9A68C0B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8</Words>
  <Characters>2902</Characters>
  <Application>Microsoft Office Word</Application>
  <DocSecurity>0</DocSecurity>
  <Lines>24</Lines>
  <Paragraphs>6</Paragraphs>
  <ScaleCrop>false</ScaleCrop>
  <Company>China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6-06-21T03:57:00Z</dcterms:created>
  <dcterms:modified xsi:type="dcterms:W3CDTF">2016-06-21T05:36:00Z</dcterms:modified>
</cp:coreProperties>
</file>